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3ED75" w14:textId="77777777" w:rsidR="00534305" w:rsidRDefault="00534305" w:rsidP="005343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305">
        <w:rPr>
          <w:rFonts w:ascii="Times New Roman" w:hAnsi="Times New Roman" w:cs="Times New Roman"/>
          <w:b/>
          <w:sz w:val="28"/>
          <w:szCs w:val="28"/>
        </w:rPr>
        <w:t>Результаты конкурса на размещение государственного образовательного заказа по специальности</w:t>
      </w:r>
    </w:p>
    <w:p w14:paraId="14D98BC1" w14:textId="77777777" w:rsidR="00607421" w:rsidRDefault="00534305" w:rsidP="005343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7421">
        <w:rPr>
          <w:rFonts w:ascii="Times New Roman" w:hAnsi="Times New Roman" w:cs="Times New Roman"/>
          <w:b/>
          <w:sz w:val="28"/>
          <w:szCs w:val="28"/>
          <w:u w:val="single"/>
        </w:rPr>
        <w:t>06120100</w:t>
      </w:r>
      <w:r w:rsidRPr="0060742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- </w:t>
      </w:r>
      <w:r w:rsidR="0060742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«</w:t>
      </w:r>
      <w:r w:rsidRPr="00607421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числительная техника и информационные сети </w:t>
      </w:r>
    </w:p>
    <w:p w14:paraId="78D33477" w14:textId="77777777" w:rsidR="00534305" w:rsidRPr="00534305" w:rsidRDefault="00534305" w:rsidP="005343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421">
        <w:rPr>
          <w:rFonts w:ascii="Times New Roman" w:hAnsi="Times New Roman" w:cs="Times New Roman"/>
          <w:b/>
          <w:sz w:val="28"/>
          <w:szCs w:val="28"/>
          <w:u w:val="single"/>
        </w:rPr>
        <w:t>(по</w:t>
      </w:r>
      <w:r w:rsidRPr="0060742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Pr="00607421">
        <w:rPr>
          <w:rFonts w:ascii="Times New Roman" w:hAnsi="Times New Roman" w:cs="Times New Roman"/>
          <w:b/>
          <w:sz w:val="28"/>
          <w:szCs w:val="28"/>
          <w:u w:val="single"/>
        </w:rPr>
        <w:t>видам)</w:t>
      </w:r>
      <w:proofErr w:type="gramStart"/>
      <w:r w:rsidR="0060742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607421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534305">
        <w:rPr>
          <w:rFonts w:ascii="Times New Roman" w:hAnsi="Times New Roman" w:cs="Times New Roman"/>
          <w:b/>
          <w:sz w:val="28"/>
          <w:szCs w:val="28"/>
        </w:rPr>
        <w:t>язык</w:t>
      </w:r>
      <w:proofErr w:type="gramEnd"/>
      <w:r w:rsidRPr="00534305">
        <w:rPr>
          <w:rFonts w:ascii="Times New Roman" w:hAnsi="Times New Roman" w:cs="Times New Roman"/>
          <w:b/>
          <w:sz w:val="28"/>
          <w:szCs w:val="28"/>
        </w:rPr>
        <w:t xml:space="preserve"> обучения (русский язык)</w:t>
      </w:r>
    </w:p>
    <w:p w14:paraId="5990B2C3" w14:textId="77777777" w:rsidR="00534305" w:rsidRPr="00534305" w:rsidRDefault="00534305" w:rsidP="003336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"/>
        <w:gridCol w:w="5367"/>
        <w:gridCol w:w="1684"/>
        <w:gridCol w:w="1226"/>
      </w:tblGrid>
      <w:tr w:rsidR="00333675" w:rsidRPr="00534305" w14:paraId="6717683D" w14:textId="77777777" w:rsidTr="00AD1092">
        <w:tc>
          <w:tcPr>
            <w:tcW w:w="1068" w:type="dxa"/>
          </w:tcPr>
          <w:p w14:paraId="1F26D4A9" w14:textId="77777777" w:rsidR="00534305" w:rsidRDefault="00534305" w:rsidP="00970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B90780" w14:textId="77777777" w:rsidR="00333675" w:rsidRPr="00534305" w:rsidRDefault="00333675" w:rsidP="00970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30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67" w:type="dxa"/>
          </w:tcPr>
          <w:p w14:paraId="68618480" w14:textId="77777777" w:rsidR="00534305" w:rsidRDefault="00534305" w:rsidP="00970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251BE3" w14:textId="77777777" w:rsidR="00333675" w:rsidRPr="00534305" w:rsidRDefault="00333675" w:rsidP="00970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305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684" w:type="dxa"/>
          </w:tcPr>
          <w:p w14:paraId="2AAB90D5" w14:textId="77777777" w:rsidR="00333675" w:rsidRPr="00534305" w:rsidRDefault="00333675" w:rsidP="00970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305">
              <w:rPr>
                <w:rFonts w:ascii="Times New Roman" w:hAnsi="Times New Roman" w:cs="Times New Roman"/>
                <w:b/>
                <w:sz w:val="28"/>
                <w:szCs w:val="28"/>
              </w:rPr>
              <w:t>Язык обучения</w:t>
            </w:r>
          </w:p>
        </w:tc>
        <w:tc>
          <w:tcPr>
            <w:tcW w:w="1226" w:type="dxa"/>
          </w:tcPr>
          <w:p w14:paraId="12E00C28" w14:textId="77777777" w:rsidR="00534305" w:rsidRDefault="00534305" w:rsidP="00970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3F150D" w14:textId="77777777" w:rsidR="00333675" w:rsidRPr="00534305" w:rsidRDefault="00534305" w:rsidP="00970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30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A2486F" w14:paraId="4A2FAA66" w14:textId="77777777" w:rsidTr="00AD1092">
        <w:tc>
          <w:tcPr>
            <w:tcW w:w="1068" w:type="dxa"/>
          </w:tcPr>
          <w:p w14:paraId="20D575A2" w14:textId="52525009" w:rsidR="00A2486F" w:rsidRPr="00A2486F" w:rsidRDefault="00A2486F" w:rsidP="00A2486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7" w:type="dxa"/>
            <w:vAlign w:val="bottom"/>
          </w:tcPr>
          <w:p w14:paraId="380E9541" w14:textId="77777777" w:rsidR="00A2486F" w:rsidRPr="00534305" w:rsidRDefault="00A2486F" w:rsidP="00A2486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бдыманапов Нурбек Куатович </w:t>
            </w:r>
          </w:p>
        </w:tc>
        <w:tc>
          <w:tcPr>
            <w:tcW w:w="1684" w:type="dxa"/>
            <w:vAlign w:val="bottom"/>
          </w:tcPr>
          <w:p w14:paraId="2280AA71" w14:textId="77777777" w:rsidR="00A2486F" w:rsidRPr="00534305" w:rsidRDefault="00A2486F" w:rsidP="00A24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26" w:type="dxa"/>
            <w:vAlign w:val="bottom"/>
          </w:tcPr>
          <w:p w14:paraId="3D1783FF" w14:textId="77777777" w:rsidR="00A2486F" w:rsidRPr="00534305" w:rsidRDefault="00A2486F" w:rsidP="00A24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A2486F" w14:paraId="60F7CA4D" w14:textId="77777777" w:rsidTr="00AD1092">
        <w:tc>
          <w:tcPr>
            <w:tcW w:w="1068" w:type="dxa"/>
          </w:tcPr>
          <w:p w14:paraId="21A8DFF3" w14:textId="3AD557A4" w:rsidR="00A2486F" w:rsidRPr="00A2486F" w:rsidRDefault="00A2486F" w:rsidP="00A2486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7" w:type="dxa"/>
          </w:tcPr>
          <w:p w14:paraId="66A43F66" w14:textId="77777777" w:rsidR="00A2486F" w:rsidRPr="00534305" w:rsidRDefault="00A2486F" w:rsidP="00A24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шак</w:t>
            </w:r>
            <w:proofErr w:type="spellEnd"/>
            <w:r w:rsidRPr="0043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Александрович </w:t>
            </w:r>
          </w:p>
        </w:tc>
        <w:tc>
          <w:tcPr>
            <w:tcW w:w="1684" w:type="dxa"/>
            <w:vAlign w:val="bottom"/>
          </w:tcPr>
          <w:p w14:paraId="462108E4" w14:textId="77777777" w:rsidR="00A2486F" w:rsidRPr="00534305" w:rsidRDefault="00A2486F" w:rsidP="00A24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26" w:type="dxa"/>
            <w:vAlign w:val="bottom"/>
          </w:tcPr>
          <w:p w14:paraId="7C5EEEB0" w14:textId="77777777" w:rsidR="00A2486F" w:rsidRPr="00534305" w:rsidRDefault="00A2486F" w:rsidP="00A24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A2486F" w14:paraId="2C0B30A3" w14:textId="77777777" w:rsidTr="00AD1092">
        <w:tc>
          <w:tcPr>
            <w:tcW w:w="1068" w:type="dxa"/>
          </w:tcPr>
          <w:p w14:paraId="1D18C943" w14:textId="258FF769" w:rsidR="00A2486F" w:rsidRPr="00A2486F" w:rsidRDefault="00A2486F" w:rsidP="00A2486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7" w:type="dxa"/>
            <w:vAlign w:val="bottom"/>
          </w:tcPr>
          <w:p w14:paraId="5AEDC849" w14:textId="77777777" w:rsidR="00A2486F" w:rsidRPr="00534305" w:rsidRDefault="00A2486F" w:rsidP="00A2486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43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нарь</w:t>
            </w:r>
            <w:proofErr w:type="spellEnd"/>
            <w:r w:rsidRPr="0043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натий Андреевич </w:t>
            </w:r>
          </w:p>
        </w:tc>
        <w:tc>
          <w:tcPr>
            <w:tcW w:w="1684" w:type="dxa"/>
            <w:vAlign w:val="bottom"/>
          </w:tcPr>
          <w:p w14:paraId="6F297427" w14:textId="77777777" w:rsidR="00A2486F" w:rsidRPr="00534305" w:rsidRDefault="00A2486F" w:rsidP="00A24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26" w:type="dxa"/>
            <w:vAlign w:val="bottom"/>
          </w:tcPr>
          <w:p w14:paraId="245A01FE" w14:textId="77777777" w:rsidR="00A2486F" w:rsidRPr="00534305" w:rsidRDefault="00A2486F" w:rsidP="00A24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A2486F" w14:paraId="46E5AEEC" w14:textId="77777777" w:rsidTr="00AD1092">
        <w:trPr>
          <w:trHeight w:val="344"/>
        </w:trPr>
        <w:tc>
          <w:tcPr>
            <w:tcW w:w="1068" w:type="dxa"/>
          </w:tcPr>
          <w:p w14:paraId="44559C01" w14:textId="1F133FE7" w:rsidR="00A2486F" w:rsidRPr="00A2486F" w:rsidRDefault="00A2486F" w:rsidP="00A2486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7" w:type="dxa"/>
          </w:tcPr>
          <w:p w14:paraId="234EB472" w14:textId="77777777" w:rsidR="00A2486F" w:rsidRPr="00534305" w:rsidRDefault="00A2486F" w:rsidP="00A2486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43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яницкий</w:t>
            </w:r>
            <w:proofErr w:type="spellEnd"/>
            <w:r w:rsidRPr="0043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 Игоревич </w:t>
            </w:r>
          </w:p>
        </w:tc>
        <w:tc>
          <w:tcPr>
            <w:tcW w:w="1684" w:type="dxa"/>
            <w:vAlign w:val="bottom"/>
          </w:tcPr>
          <w:p w14:paraId="1D6D4A57" w14:textId="77777777" w:rsidR="00A2486F" w:rsidRPr="00534305" w:rsidRDefault="00A2486F" w:rsidP="00A24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26" w:type="dxa"/>
            <w:vAlign w:val="bottom"/>
          </w:tcPr>
          <w:p w14:paraId="04C9A5AE" w14:textId="77777777" w:rsidR="00A2486F" w:rsidRPr="00534305" w:rsidRDefault="00A2486F" w:rsidP="00A24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A2486F" w14:paraId="25CFAEE4" w14:textId="77777777" w:rsidTr="00AD1092">
        <w:tc>
          <w:tcPr>
            <w:tcW w:w="1068" w:type="dxa"/>
          </w:tcPr>
          <w:p w14:paraId="74745BBD" w14:textId="408742B5" w:rsidR="00A2486F" w:rsidRPr="00A2486F" w:rsidRDefault="00A2486F" w:rsidP="00A2486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7" w:type="dxa"/>
          </w:tcPr>
          <w:p w14:paraId="2EF050DB" w14:textId="77777777" w:rsidR="00A2486F" w:rsidRPr="00534305" w:rsidRDefault="00A2486F" w:rsidP="00A24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дочкин</w:t>
            </w:r>
            <w:proofErr w:type="spellEnd"/>
            <w:r w:rsidRPr="0043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Алексеевич </w:t>
            </w:r>
          </w:p>
        </w:tc>
        <w:tc>
          <w:tcPr>
            <w:tcW w:w="1684" w:type="dxa"/>
            <w:vAlign w:val="bottom"/>
          </w:tcPr>
          <w:p w14:paraId="545AAA50" w14:textId="77777777" w:rsidR="00A2486F" w:rsidRPr="00534305" w:rsidRDefault="00A2486F" w:rsidP="00A24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26" w:type="dxa"/>
            <w:vAlign w:val="bottom"/>
          </w:tcPr>
          <w:p w14:paraId="3544A737" w14:textId="77777777" w:rsidR="00A2486F" w:rsidRPr="00534305" w:rsidRDefault="00A2486F" w:rsidP="00A24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A2486F" w14:paraId="7440044D" w14:textId="77777777" w:rsidTr="00AD1092">
        <w:tc>
          <w:tcPr>
            <w:tcW w:w="1068" w:type="dxa"/>
          </w:tcPr>
          <w:p w14:paraId="2B75265D" w14:textId="2016DFAA" w:rsidR="00A2486F" w:rsidRPr="00A2486F" w:rsidRDefault="00A2486F" w:rsidP="00A2486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7" w:type="dxa"/>
            <w:vAlign w:val="bottom"/>
          </w:tcPr>
          <w:p w14:paraId="484D86D7" w14:textId="77777777" w:rsidR="00A2486F" w:rsidRPr="00534305" w:rsidRDefault="00A2486F" w:rsidP="00A24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усизов</w:t>
            </w:r>
            <w:proofErr w:type="spellEnd"/>
            <w:r w:rsidRPr="0043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ылай</w:t>
            </w:r>
            <w:proofErr w:type="spellEnd"/>
            <w:r w:rsidRPr="0043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мгалиевич</w:t>
            </w:r>
            <w:proofErr w:type="spellEnd"/>
            <w:r w:rsidRPr="0043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84" w:type="dxa"/>
            <w:vAlign w:val="bottom"/>
          </w:tcPr>
          <w:p w14:paraId="613AC3C4" w14:textId="77777777" w:rsidR="00A2486F" w:rsidRPr="00534305" w:rsidRDefault="00A2486F" w:rsidP="00A24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26" w:type="dxa"/>
            <w:vAlign w:val="bottom"/>
          </w:tcPr>
          <w:p w14:paraId="267511FE" w14:textId="77777777" w:rsidR="00A2486F" w:rsidRPr="00534305" w:rsidRDefault="00A2486F" w:rsidP="00A24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A2486F" w14:paraId="27695D8A" w14:textId="77777777" w:rsidTr="00AD1092">
        <w:tc>
          <w:tcPr>
            <w:tcW w:w="1068" w:type="dxa"/>
          </w:tcPr>
          <w:p w14:paraId="56F205AB" w14:textId="288F424B" w:rsidR="00A2486F" w:rsidRPr="00A2486F" w:rsidRDefault="00A2486F" w:rsidP="00A2486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7" w:type="dxa"/>
          </w:tcPr>
          <w:p w14:paraId="1DD0492A" w14:textId="77777777" w:rsidR="00A2486F" w:rsidRPr="00534305" w:rsidRDefault="00A2486F" w:rsidP="00A2486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43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динов</w:t>
            </w:r>
            <w:proofErr w:type="spellEnd"/>
            <w:r w:rsidRPr="0043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ил Владимирович </w:t>
            </w:r>
          </w:p>
        </w:tc>
        <w:tc>
          <w:tcPr>
            <w:tcW w:w="1684" w:type="dxa"/>
            <w:vAlign w:val="bottom"/>
          </w:tcPr>
          <w:p w14:paraId="5A939424" w14:textId="77777777" w:rsidR="00A2486F" w:rsidRPr="00534305" w:rsidRDefault="00A2486F" w:rsidP="00A24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26" w:type="dxa"/>
            <w:vAlign w:val="bottom"/>
          </w:tcPr>
          <w:p w14:paraId="6AA718A5" w14:textId="77777777" w:rsidR="00A2486F" w:rsidRPr="00534305" w:rsidRDefault="00A2486F" w:rsidP="00A24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A2486F" w14:paraId="7E19EDFC" w14:textId="77777777" w:rsidTr="00AD1092">
        <w:tc>
          <w:tcPr>
            <w:tcW w:w="1068" w:type="dxa"/>
          </w:tcPr>
          <w:p w14:paraId="10364AAE" w14:textId="1AEF004E" w:rsidR="00A2486F" w:rsidRPr="00A2486F" w:rsidRDefault="00A2486F" w:rsidP="00A2486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7" w:type="dxa"/>
            <w:vAlign w:val="bottom"/>
          </w:tcPr>
          <w:p w14:paraId="0DDBBCFF" w14:textId="77777777" w:rsidR="00A2486F" w:rsidRPr="00534305" w:rsidRDefault="00A2486F" w:rsidP="00A2486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матаев Ильяс Галымович</w:t>
            </w:r>
          </w:p>
        </w:tc>
        <w:tc>
          <w:tcPr>
            <w:tcW w:w="1684" w:type="dxa"/>
            <w:vAlign w:val="bottom"/>
          </w:tcPr>
          <w:p w14:paraId="41EE3690" w14:textId="77777777" w:rsidR="00A2486F" w:rsidRPr="00534305" w:rsidRDefault="00A2486F" w:rsidP="00A24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26" w:type="dxa"/>
            <w:vAlign w:val="bottom"/>
          </w:tcPr>
          <w:p w14:paraId="6AB0076E" w14:textId="77777777" w:rsidR="00A2486F" w:rsidRPr="00534305" w:rsidRDefault="00A2486F" w:rsidP="00A24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A2486F" w14:paraId="41A9FE78" w14:textId="77777777" w:rsidTr="00AD1092">
        <w:tc>
          <w:tcPr>
            <w:tcW w:w="1068" w:type="dxa"/>
          </w:tcPr>
          <w:p w14:paraId="43CBD362" w14:textId="5DEB67A2" w:rsidR="00A2486F" w:rsidRPr="00A2486F" w:rsidRDefault="00A2486F" w:rsidP="00A2486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7" w:type="dxa"/>
          </w:tcPr>
          <w:p w14:paraId="7D7933BC" w14:textId="77777777" w:rsidR="00A2486F" w:rsidRPr="00534305" w:rsidRDefault="00A2486F" w:rsidP="00A24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убко Александр </w:t>
            </w:r>
            <w:proofErr w:type="spellStart"/>
            <w:r w:rsidRPr="0043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ьевич</w:t>
            </w:r>
            <w:proofErr w:type="spellEnd"/>
            <w:r w:rsidRPr="0043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84" w:type="dxa"/>
            <w:vAlign w:val="bottom"/>
          </w:tcPr>
          <w:p w14:paraId="2DC2AB09" w14:textId="77777777" w:rsidR="00A2486F" w:rsidRPr="00534305" w:rsidRDefault="00A2486F" w:rsidP="00A24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26" w:type="dxa"/>
            <w:vAlign w:val="bottom"/>
          </w:tcPr>
          <w:p w14:paraId="202835F0" w14:textId="77777777" w:rsidR="00A2486F" w:rsidRPr="00534305" w:rsidRDefault="00A2486F" w:rsidP="00A24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A2486F" w14:paraId="448B92E7" w14:textId="77777777" w:rsidTr="00AD1092">
        <w:tc>
          <w:tcPr>
            <w:tcW w:w="1068" w:type="dxa"/>
          </w:tcPr>
          <w:p w14:paraId="319429F8" w14:textId="2AF38DA4" w:rsidR="00A2486F" w:rsidRPr="00A2486F" w:rsidRDefault="00A2486F" w:rsidP="00A2486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7" w:type="dxa"/>
            <w:vAlign w:val="bottom"/>
          </w:tcPr>
          <w:p w14:paraId="1C1AE9E9" w14:textId="77777777" w:rsidR="00A2486F" w:rsidRPr="00534305" w:rsidRDefault="00A2486F" w:rsidP="00A24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нс</w:t>
            </w:r>
            <w:proofErr w:type="spellEnd"/>
            <w:r w:rsidRPr="0043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Романович </w:t>
            </w:r>
          </w:p>
        </w:tc>
        <w:tc>
          <w:tcPr>
            <w:tcW w:w="1684" w:type="dxa"/>
            <w:vAlign w:val="bottom"/>
          </w:tcPr>
          <w:p w14:paraId="4F8C48D0" w14:textId="77777777" w:rsidR="00A2486F" w:rsidRPr="00534305" w:rsidRDefault="00A2486F" w:rsidP="00A24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26" w:type="dxa"/>
            <w:vAlign w:val="bottom"/>
          </w:tcPr>
          <w:p w14:paraId="53D2441B" w14:textId="77777777" w:rsidR="00A2486F" w:rsidRPr="00534305" w:rsidRDefault="00A2486F" w:rsidP="00A24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A2486F" w14:paraId="784F962D" w14:textId="77777777" w:rsidTr="00AD1092">
        <w:tc>
          <w:tcPr>
            <w:tcW w:w="1068" w:type="dxa"/>
          </w:tcPr>
          <w:p w14:paraId="398F929E" w14:textId="5C8D939C" w:rsidR="00A2486F" w:rsidRPr="00A2486F" w:rsidRDefault="00A2486F" w:rsidP="00A2486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7" w:type="dxa"/>
            <w:vAlign w:val="bottom"/>
          </w:tcPr>
          <w:p w14:paraId="53F8840D" w14:textId="77777777" w:rsidR="00A2486F" w:rsidRPr="00534305" w:rsidRDefault="00A2486F" w:rsidP="00A24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ивошеев Максим Романович </w:t>
            </w:r>
          </w:p>
        </w:tc>
        <w:tc>
          <w:tcPr>
            <w:tcW w:w="1684" w:type="dxa"/>
            <w:vAlign w:val="bottom"/>
          </w:tcPr>
          <w:p w14:paraId="7FEEB997" w14:textId="77777777" w:rsidR="00A2486F" w:rsidRPr="00534305" w:rsidRDefault="00A2486F" w:rsidP="00A24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26" w:type="dxa"/>
            <w:vAlign w:val="bottom"/>
          </w:tcPr>
          <w:p w14:paraId="0452D204" w14:textId="77777777" w:rsidR="00A2486F" w:rsidRPr="00534305" w:rsidRDefault="00A2486F" w:rsidP="00A24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A2486F" w14:paraId="61A6E5BD" w14:textId="77777777" w:rsidTr="00AD1092">
        <w:tc>
          <w:tcPr>
            <w:tcW w:w="1068" w:type="dxa"/>
          </w:tcPr>
          <w:p w14:paraId="20413B6E" w14:textId="3E64A901" w:rsidR="00A2486F" w:rsidRPr="00A2486F" w:rsidRDefault="00A2486F" w:rsidP="00A2486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7" w:type="dxa"/>
          </w:tcPr>
          <w:p w14:paraId="0191A0D7" w14:textId="77777777" w:rsidR="00A2486F" w:rsidRPr="00534305" w:rsidRDefault="00A2486F" w:rsidP="00A24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ин Лев </w:t>
            </w:r>
            <w:proofErr w:type="spellStart"/>
            <w:r w:rsidRPr="0043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джомолодинович</w:t>
            </w:r>
            <w:proofErr w:type="spellEnd"/>
            <w:r w:rsidRPr="0043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84" w:type="dxa"/>
            <w:vAlign w:val="bottom"/>
          </w:tcPr>
          <w:p w14:paraId="4AD3FC38" w14:textId="77777777" w:rsidR="00A2486F" w:rsidRPr="00534305" w:rsidRDefault="00A2486F" w:rsidP="00A24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26" w:type="dxa"/>
            <w:vAlign w:val="bottom"/>
          </w:tcPr>
          <w:p w14:paraId="417FDF50" w14:textId="77777777" w:rsidR="00A2486F" w:rsidRPr="00534305" w:rsidRDefault="00A2486F" w:rsidP="00A24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A2486F" w14:paraId="3DF89F14" w14:textId="77777777" w:rsidTr="00AD1092">
        <w:tc>
          <w:tcPr>
            <w:tcW w:w="1068" w:type="dxa"/>
          </w:tcPr>
          <w:p w14:paraId="5AC87028" w14:textId="36B46354" w:rsidR="00A2486F" w:rsidRPr="00A2486F" w:rsidRDefault="00A2486F" w:rsidP="00A2486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7" w:type="dxa"/>
          </w:tcPr>
          <w:p w14:paraId="568388F8" w14:textId="77777777" w:rsidR="00A2486F" w:rsidRPr="00534305" w:rsidRDefault="00A2486F" w:rsidP="00A2486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43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ленко</w:t>
            </w:r>
            <w:proofErr w:type="spellEnd"/>
            <w:r w:rsidRPr="0043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гарита Дмитриевна </w:t>
            </w:r>
          </w:p>
        </w:tc>
        <w:tc>
          <w:tcPr>
            <w:tcW w:w="1684" w:type="dxa"/>
            <w:vAlign w:val="bottom"/>
          </w:tcPr>
          <w:p w14:paraId="0F2A7527" w14:textId="77777777" w:rsidR="00A2486F" w:rsidRPr="00534305" w:rsidRDefault="00A2486F" w:rsidP="00A24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26" w:type="dxa"/>
            <w:vAlign w:val="bottom"/>
          </w:tcPr>
          <w:p w14:paraId="6ADD1196" w14:textId="77777777" w:rsidR="00A2486F" w:rsidRPr="00534305" w:rsidRDefault="00A2486F" w:rsidP="00A24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A2486F" w14:paraId="7EC1DE8D" w14:textId="77777777" w:rsidTr="00AD1092">
        <w:tc>
          <w:tcPr>
            <w:tcW w:w="1068" w:type="dxa"/>
          </w:tcPr>
          <w:p w14:paraId="05FB9836" w14:textId="415370CC" w:rsidR="00A2486F" w:rsidRPr="00A2486F" w:rsidRDefault="00A2486F" w:rsidP="00A2486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7" w:type="dxa"/>
          </w:tcPr>
          <w:p w14:paraId="200B1035" w14:textId="77777777" w:rsidR="00A2486F" w:rsidRPr="00534305" w:rsidRDefault="00A2486F" w:rsidP="00A2486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43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иченко</w:t>
            </w:r>
            <w:proofErr w:type="spellEnd"/>
            <w:r w:rsidRPr="0043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Дмитриевич </w:t>
            </w:r>
          </w:p>
        </w:tc>
        <w:tc>
          <w:tcPr>
            <w:tcW w:w="1684" w:type="dxa"/>
            <w:vAlign w:val="bottom"/>
          </w:tcPr>
          <w:p w14:paraId="63798AC2" w14:textId="77777777" w:rsidR="00A2486F" w:rsidRPr="00534305" w:rsidRDefault="00A2486F" w:rsidP="00A24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26" w:type="dxa"/>
            <w:vAlign w:val="bottom"/>
          </w:tcPr>
          <w:p w14:paraId="48CD1595" w14:textId="77777777" w:rsidR="00A2486F" w:rsidRPr="00534305" w:rsidRDefault="00A2486F" w:rsidP="00A24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A2486F" w14:paraId="774C176E" w14:textId="77777777" w:rsidTr="00AD1092">
        <w:tc>
          <w:tcPr>
            <w:tcW w:w="1068" w:type="dxa"/>
          </w:tcPr>
          <w:p w14:paraId="6E83B6DD" w14:textId="391B0F70" w:rsidR="00A2486F" w:rsidRPr="00A2486F" w:rsidRDefault="00A2486F" w:rsidP="00A2486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7" w:type="dxa"/>
          </w:tcPr>
          <w:p w14:paraId="4E0B2F00" w14:textId="77777777" w:rsidR="00A2486F" w:rsidRPr="00534305" w:rsidRDefault="00A2486F" w:rsidP="00A24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анбай</w:t>
            </w:r>
            <w:proofErr w:type="spellEnd"/>
            <w:r w:rsidRPr="0043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дина</w:t>
            </w:r>
            <w:proofErr w:type="spellEnd"/>
            <w:r w:rsidRPr="0043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ғауияқызы</w:t>
            </w:r>
            <w:proofErr w:type="spellEnd"/>
            <w:r w:rsidRPr="0043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84" w:type="dxa"/>
            <w:vAlign w:val="bottom"/>
          </w:tcPr>
          <w:p w14:paraId="1E16F070" w14:textId="77777777" w:rsidR="00A2486F" w:rsidRPr="00534305" w:rsidRDefault="00A2486F" w:rsidP="00A24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26" w:type="dxa"/>
            <w:vAlign w:val="bottom"/>
          </w:tcPr>
          <w:p w14:paraId="7112BF91" w14:textId="77777777" w:rsidR="00A2486F" w:rsidRPr="00534305" w:rsidRDefault="00A2486F" w:rsidP="00A24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A2486F" w14:paraId="5C4587EC" w14:textId="77777777" w:rsidTr="00AD1092">
        <w:tc>
          <w:tcPr>
            <w:tcW w:w="1068" w:type="dxa"/>
          </w:tcPr>
          <w:p w14:paraId="3D2BDD9C" w14:textId="5E2C008C" w:rsidR="00A2486F" w:rsidRPr="00A2486F" w:rsidRDefault="00A2486F" w:rsidP="00A2486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7" w:type="dxa"/>
          </w:tcPr>
          <w:p w14:paraId="56E16CE2" w14:textId="77777777" w:rsidR="00A2486F" w:rsidRPr="00534305" w:rsidRDefault="00A2486F" w:rsidP="00A24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химбаев</w:t>
            </w:r>
            <w:proofErr w:type="spellEnd"/>
            <w:r w:rsidRPr="0043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сар</w:t>
            </w:r>
            <w:proofErr w:type="spellEnd"/>
            <w:r w:rsidRPr="0043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ланбекович</w:t>
            </w:r>
            <w:proofErr w:type="spellEnd"/>
            <w:r w:rsidRPr="0043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84" w:type="dxa"/>
            <w:vAlign w:val="bottom"/>
          </w:tcPr>
          <w:p w14:paraId="211AF152" w14:textId="77777777" w:rsidR="00A2486F" w:rsidRPr="00534305" w:rsidRDefault="00A2486F" w:rsidP="00A24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26" w:type="dxa"/>
            <w:vAlign w:val="bottom"/>
          </w:tcPr>
          <w:p w14:paraId="21A89AC0" w14:textId="77777777" w:rsidR="00A2486F" w:rsidRPr="00534305" w:rsidRDefault="00A2486F" w:rsidP="00A24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A2486F" w14:paraId="30C8EADE" w14:textId="77777777" w:rsidTr="00AD1092">
        <w:tc>
          <w:tcPr>
            <w:tcW w:w="1068" w:type="dxa"/>
          </w:tcPr>
          <w:p w14:paraId="727C5035" w14:textId="591DD1ED" w:rsidR="00A2486F" w:rsidRPr="00A2486F" w:rsidRDefault="00A2486F" w:rsidP="00A2486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7" w:type="dxa"/>
          </w:tcPr>
          <w:p w14:paraId="261DFB8A" w14:textId="77777777" w:rsidR="00A2486F" w:rsidRPr="00534305" w:rsidRDefault="00A2486F" w:rsidP="00A2486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3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идов </w:t>
            </w:r>
            <w:proofErr w:type="spellStart"/>
            <w:r w:rsidRPr="0043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аймон</w:t>
            </w:r>
            <w:proofErr w:type="spellEnd"/>
            <w:r w:rsidRPr="0043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ршедович</w:t>
            </w:r>
            <w:proofErr w:type="spellEnd"/>
            <w:r w:rsidRPr="0043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84" w:type="dxa"/>
            <w:vAlign w:val="bottom"/>
          </w:tcPr>
          <w:p w14:paraId="6747A164" w14:textId="77777777" w:rsidR="00A2486F" w:rsidRPr="00534305" w:rsidRDefault="00A2486F" w:rsidP="00A24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26" w:type="dxa"/>
            <w:vAlign w:val="bottom"/>
          </w:tcPr>
          <w:p w14:paraId="42076560" w14:textId="77777777" w:rsidR="00A2486F" w:rsidRPr="00534305" w:rsidRDefault="00A2486F" w:rsidP="00A24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A2486F" w14:paraId="60267CFA" w14:textId="77777777" w:rsidTr="00AD1092">
        <w:tc>
          <w:tcPr>
            <w:tcW w:w="1068" w:type="dxa"/>
          </w:tcPr>
          <w:p w14:paraId="26E71C12" w14:textId="680B4D7B" w:rsidR="00A2486F" w:rsidRPr="00A2486F" w:rsidRDefault="00A2486F" w:rsidP="00A2486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7" w:type="dxa"/>
          </w:tcPr>
          <w:p w14:paraId="0B2C94B7" w14:textId="77777777" w:rsidR="00A2486F" w:rsidRPr="00534305" w:rsidRDefault="00A2486F" w:rsidP="00A24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чкар</w:t>
            </w:r>
            <w:proofErr w:type="spellEnd"/>
            <w:r w:rsidRPr="0043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ам Анатольевич </w:t>
            </w:r>
          </w:p>
        </w:tc>
        <w:tc>
          <w:tcPr>
            <w:tcW w:w="1684" w:type="dxa"/>
            <w:vAlign w:val="bottom"/>
          </w:tcPr>
          <w:p w14:paraId="4851F078" w14:textId="77777777" w:rsidR="00A2486F" w:rsidRPr="00534305" w:rsidRDefault="00A2486F" w:rsidP="00A24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26" w:type="dxa"/>
            <w:vAlign w:val="bottom"/>
          </w:tcPr>
          <w:p w14:paraId="0A830A15" w14:textId="77777777" w:rsidR="00A2486F" w:rsidRPr="00534305" w:rsidRDefault="00A2486F" w:rsidP="00A24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AD1092" w14:paraId="3CBA49AA" w14:textId="77777777" w:rsidTr="00AD1092">
        <w:tc>
          <w:tcPr>
            <w:tcW w:w="1068" w:type="dxa"/>
          </w:tcPr>
          <w:p w14:paraId="3F95693F" w14:textId="14A86677" w:rsidR="00AD1092" w:rsidRPr="00A2486F" w:rsidRDefault="00AD1092" w:rsidP="00AD10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7" w:type="dxa"/>
          </w:tcPr>
          <w:p w14:paraId="61F37B56" w14:textId="30E08FA7" w:rsidR="00AD1092" w:rsidRPr="00534305" w:rsidRDefault="00AD1092" w:rsidP="00AD1092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43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ик</w:t>
            </w:r>
            <w:proofErr w:type="spellEnd"/>
            <w:r w:rsidRPr="0043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орь Владимирович </w:t>
            </w:r>
          </w:p>
        </w:tc>
        <w:tc>
          <w:tcPr>
            <w:tcW w:w="1684" w:type="dxa"/>
            <w:vAlign w:val="bottom"/>
          </w:tcPr>
          <w:p w14:paraId="54CF9032" w14:textId="47B57796" w:rsidR="00AD1092" w:rsidRPr="00534305" w:rsidRDefault="00AD1092" w:rsidP="00AD10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26" w:type="dxa"/>
            <w:vAlign w:val="bottom"/>
          </w:tcPr>
          <w:p w14:paraId="39DBB4F7" w14:textId="17B98A3D" w:rsidR="00AD1092" w:rsidRPr="00534305" w:rsidRDefault="00AD1092" w:rsidP="00AD10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AD1092" w14:paraId="0C521B11" w14:textId="77777777" w:rsidTr="00AD1092">
        <w:tc>
          <w:tcPr>
            <w:tcW w:w="1068" w:type="dxa"/>
          </w:tcPr>
          <w:p w14:paraId="51A8C1BE" w14:textId="1B6FA399" w:rsidR="00AD1092" w:rsidRPr="00A2486F" w:rsidRDefault="00AD1092" w:rsidP="00AD10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7" w:type="dxa"/>
          </w:tcPr>
          <w:p w14:paraId="521D7EB3" w14:textId="31F3C63F" w:rsidR="00AD1092" w:rsidRPr="00534305" w:rsidRDefault="00AD1092" w:rsidP="00AD10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рипов Артур Сергеевич </w:t>
            </w:r>
          </w:p>
        </w:tc>
        <w:tc>
          <w:tcPr>
            <w:tcW w:w="1684" w:type="dxa"/>
            <w:vAlign w:val="bottom"/>
          </w:tcPr>
          <w:p w14:paraId="5092695A" w14:textId="77777777" w:rsidR="00AD1092" w:rsidRPr="00534305" w:rsidRDefault="00AD1092" w:rsidP="00AD10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26" w:type="dxa"/>
            <w:vAlign w:val="bottom"/>
          </w:tcPr>
          <w:p w14:paraId="1BE070BF" w14:textId="77777777" w:rsidR="00AD1092" w:rsidRPr="00534305" w:rsidRDefault="00AD1092" w:rsidP="00AD10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  <w:tr w:rsidR="00AD1092" w14:paraId="679F5261" w14:textId="77777777" w:rsidTr="00AD1092">
        <w:tc>
          <w:tcPr>
            <w:tcW w:w="1068" w:type="dxa"/>
          </w:tcPr>
          <w:p w14:paraId="44E5202F" w14:textId="24E3D92F" w:rsidR="00AD1092" w:rsidRPr="00A2486F" w:rsidRDefault="00AD1092" w:rsidP="00AD10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7" w:type="dxa"/>
            <w:vAlign w:val="bottom"/>
          </w:tcPr>
          <w:p w14:paraId="25109014" w14:textId="70092AC9" w:rsidR="00AD1092" w:rsidRPr="00534305" w:rsidRDefault="00AD1092" w:rsidP="00AD1092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43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ьцер</w:t>
            </w:r>
            <w:proofErr w:type="spellEnd"/>
            <w:r w:rsidRPr="0043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ила Васильевич </w:t>
            </w:r>
          </w:p>
        </w:tc>
        <w:tc>
          <w:tcPr>
            <w:tcW w:w="1684" w:type="dxa"/>
            <w:vAlign w:val="bottom"/>
          </w:tcPr>
          <w:p w14:paraId="0774236A" w14:textId="77777777" w:rsidR="00AD1092" w:rsidRPr="00534305" w:rsidRDefault="00AD1092" w:rsidP="00AD10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26" w:type="dxa"/>
            <w:vAlign w:val="bottom"/>
          </w:tcPr>
          <w:p w14:paraId="0D7F4C50" w14:textId="77777777" w:rsidR="00AD1092" w:rsidRPr="00534305" w:rsidRDefault="00AD1092" w:rsidP="00AD10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к</w:t>
            </w:r>
          </w:p>
        </w:tc>
      </w:tr>
    </w:tbl>
    <w:p w14:paraId="13FF22A4" w14:textId="77777777" w:rsidR="00DC18AE" w:rsidRDefault="00DC18AE"/>
    <w:sectPr w:rsidR="00DC18AE" w:rsidSect="00DC1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32A80"/>
    <w:multiLevelType w:val="hybridMultilevel"/>
    <w:tmpl w:val="6F989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312B0"/>
    <w:multiLevelType w:val="hybridMultilevel"/>
    <w:tmpl w:val="338AA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52AAE"/>
    <w:multiLevelType w:val="hybridMultilevel"/>
    <w:tmpl w:val="3F0C3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629F3"/>
    <w:multiLevelType w:val="hybridMultilevel"/>
    <w:tmpl w:val="1294F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675"/>
    <w:rsid w:val="00333675"/>
    <w:rsid w:val="00381425"/>
    <w:rsid w:val="00534305"/>
    <w:rsid w:val="00607421"/>
    <w:rsid w:val="006A2FCC"/>
    <w:rsid w:val="009C65B3"/>
    <w:rsid w:val="00A2486F"/>
    <w:rsid w:val="00AD1092"/>
    <w:rsid w:val="00BA6CD4"/>
    <w:rsid w:val="00C04E5A"/>
    <w:rsid w:val="00DC18AE"/>
    <w:rsid w:val="00EA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71903"/>
  <w15:docId w15:val="{38CDC765-4979-40C3-9A28-A5A363C3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4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F1591-2321-42C2-B779-72ADD851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8-30T06:39:00Z</dcterms:created>
  <dcterms:modified xsi:type="dcterms:W3CDTF">2023-08-30T06:39:00Z</dcterms:modified>
</cp:coreProperties>
</file>